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134C86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15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CE72C7">
        <w:rPr>
          <w:rFonts w:ascii="Times New Roman" w:hAnsi="Times New Roman" w:cs="Times New Roman"/>
          <w:b/>
          <w:sz w:val="24"/>
          <w:szCs w:val="24"/>
        </w:rPr>
        <w:t>ного совета  района АТС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34C86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1B58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40035"/>
    <w:rsid w:val="00590C79"/>
    <w:rsid w:val="005A3849"/>
    <w:rsid w:val="005F25DF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8029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E72C7"/>
    <w:rsid w:val="00CF22EE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1A8B-8698-44CB-9DC6-7B98062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27:00Z</dcterms:modified>
</cp:coreProperties>
</file>